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53" w:rsidRDefault="007742BC" w:rsidP="00646362">
      <w:pPr>
        <w:rPr>
          <w:sz w:val="20"/>
          <w:szCs w:val="20"/>
        </w:rPr>
      </w:pPr>
      <w:r w:rsidRPr="00AC115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04536" wp14:editId="69CBFCAF">
                <wp:simplePos x="0" y="0"/>
                <wp:positionH relativeFrom="column">
                  <wp:posOffset>4347128</wp:posOffset>
                </wp:positionH>
                <wp:positionV relativeFrom="paragraph">
                  <wp:posOffset>-198948</wp:posOffset>
                </wp:positionV>
                <wp:extent cx="803082" cy="747422"/>
                <wp:effectExtent l="0" t="0" r="1651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74742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2.3pt;margin-top:-15.65pt;width:63.2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" fillcolor="white [3201]" strokecolor="black [3213]" strokeweight=".25pt">
                <v:stroke dashstyle="3 1"/>
              </v:rect>
            </w:pict>
          </mc:Fallback>
        </mc:AlternateContent>
      </w:r>
      <w:r w:rsidRPr="00AC1153">
        <w:rPr>
          <w:sz w:val="20"/>
          <w:szCs w:val="20"/>
        </w:rPr>
        <w:t>ФЕДЕРАЛЬНОЕ  БЮДЖЕТНОЕ УЧРЕЖДЕНИЕ</w:t>
      </w:r>
      <w:r w:rsidR="00AC1153">
        <w:rPr>
          <w:sz w:val="20"/>
          <w:szCs w:val="20"/>
        </w:rPr>
        <w:t xml:space="preserve"> </w:t>
      </w:r>
      <w:r w:rsidR="00AC1153" w:rsidRPr="00AC1153">
        <w:rPr>
          <w:sz w:val="20"/>
          <w:szCs w:val="20"/>
        </w:rPr>
        <w:t xml:space="preserve">«АДМИНИСТРАЦИЯ </w:t>
      </w:r>
      <w:r w:rsidR="00C54DF2">
        <w:rPr>
          <w:sz w:val="20"/>
          <w:szCs w:val="20"/>
        </w:rPr>
        <w:t xml:space="preserve">                                          тест</w:t>
      </w:r>
    </w:p>
    <w:p w:rsidR="00795B3A" w:rsidRDefault="00AC1153" w:rsidP="007742BC">
      <w:pPr>
        <w:rPr>
          <w:sz w:val="20"/>
          <w:szCs w:val="20"/>
        </w:rPr>
      </w:pPr>
      <w:proofErr w:type="gramStart"/>
      <w:r w:rsidRPr="00AC1153">
        <w:rPr>
          <w:sz w:val="20"/>
          <w:szCs w:val="20"/>
        </w:rPr>
        <w:t>ОБЬ-ИРТЫШСКОГО</w:t>
      </w:r>
      <w:proofErr w:type="gramEnd"/>
      <w:r w:rsidRPr="00AC1153">
        <w:rPr>
          <w:sz w:val="20"/>
          <w:szCs w:val="20"/>
        </w:rPr>
        <w:t xml:space="preserve"> БАССЕЙНА</w:t>
      </w:r>
      <w:r>
        <w:rPr>
          <w:sz w:val="20"/>
          <w:szCs w:val="20"/>
        </w:rPr>
        <w:t xml:space="preserve"> </w:t>
      </w:r>
      <w:r w:rsidR="002A32EF" w:rsidRPr="00AC1153">
        <w:rPr>
          <w:sz w:val="20"/>
          <w:szCs w:val="20"/>
        </w:rPr>
        <w:t>ВНУТРЕННИХ</w:t>
      </w:r>
      <w:r w:rsidR="007742BC" w:rsidRPr="00AC1153">
        <w:rPr>
          <w:sz w:val="20"/>
          <w:szCs w:val="20"/>
        </w:rPr>
        <w:t xml:space="preserve"> ВОДНЫХ ПУТЕЙ»</w:t>
      </w:r>
      <w:r w:rsidR="00C54DF2">
        <w:rPr>
          <w:sz w:val="20"/>
          <w:szCs w:val="20"/>
        </w:rPr>
        <w:t xml:space="preserve">                                               </w:t>
      </w:r>
      <w:r w:rsidR="00795B3A">
        <w:rPr>
          <w:sz w:val="20"/>
          <w:szCs w:val="20"/>
        </w:rPr>
        <w:t>_________________</w:t>
      </w:r>
    </w:p>
    <w:p w:rsidR="007742BC" w:rsidRPr="00AC1153" w:rsidRDefault="00795B3A" w:rsidP="007742B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собеседование </w:t>
      </w:r>
      <w:r w:rsidR="006B1BF5">
        <w:rPr>
          <w:sz w:val="20"/>
          <w:szCs w:val="20"/>
        </w:rPr>
        <w:t>(комиссия)</w:t>
      </w:r>
      <w:r>
        <w:rPr>
          <w:sz w:val="20"/>
          <w:szCs w:val="20"/>
        </w:rPr>
        <w:t xml:space="preserve">       </w:t>
      </w:r>
      <w:r w:rsidR="00C54DF2">
        <w:rPr>
          <w:sz w:val="20"/>
          <w:szCs w:val="20"/>
        </w:rPr>
        <w:t xml:space="preserve">                                             </w:t>
      </w:r>
    </w:p>
    <w:p w:rsidR="007742BC" w:rsidRDefault="00795B3A" w:rsidP="007742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</w:t>
      </w:r>
    </w:p>
    <w:p w:rsidR="00806B53" w:rsidRPr="003D1769" w:rsidRDefault="00806B53" w:rsidP="007742BC">
      <w:pPr>
        <w:ind w:left="4248" w:firstLine="708"/>
        <w:jc w:val="right"/>
        <w:rPr>
          <w:sz w:val="10"/>
          <w:szCs w:val="10"/>
        </w:rPr>
      </w:pPr>
    </w:p>
    <w:p w:rsidR="002218B0" w:rsidRPr="00461B32" w:rsidRDefault="002218B0" w:rsidP="0082481A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 xml:space="preserve">Председателю </w:t>
      </w:r>
      <w:proofErr w:type="gramStart"/>
      <w:r w:rsidRPr="00461B32">
        <w:rPr>
          <w:sz w:val="22"/>
          <w:szCs w:val="22"/>
        </w:rPr>
        <w:t>квалификационной</w:t>
      </w:r>
      <w:proofErr w:type="gramEnd"/>
    </w:p>
    <w:p w:rsidR="0082481A" w:rsidRDefault="002218B0" w:rsidP="0082481A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>комиссии Обь-Иртышско</w:t>
      </w:r>
      <w:r w:rsidR="0082481A">
        <w:rPr>
          <w:sz w:val="22"/>
          <w:szCs w:val="22"/>
        </w:rPr>
        <w:t xml:space="preserve">го бассейна при </w:t>
      </w:r>
    </w:p>
    <w:p w:rsidR="00461B32" w:rsidRDefault="004234D8" w:rsidP="0082481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Барнаульском</w:t>
      </w:r>
      <w:r w:rsidR="0082481A">
        <w:rPr>
          <w:sz w:val="22"/>
          <w:szCs w:val="22"/>
        </w:rPr>
        <w:t xml:space="preserve"> районе </w:t>
      </w:r>
      <w:bookmarkStart w:id="0" w:name="_GoBack"/>
      <w:bookmarkEnd w:id="0"/>
      <w:r w:rsidR="002218B0" w:rsidRPr="00461B32">
        <w:rPr>
          <w:sz w:val="22"/>
          <w:szCs w:val="22"/>
        </w:rPr>
        <w:t>водных путей и судоходства – филиале ФБУ «Администрация «Обь-</w:t>
      </w:r>
      <w:proofErr w:type="spellStart"/>
      <w:r w:rsidR="002218B0" w:rsidRPr="00461B32">
        <w:rPr>
          <w:sz w:val="22"/>
          <w:szCs w:val="22"/>
        </w:rPr>
        <w:t>Иртышводпуть</w:t>
      </w:r>
      <w:proofErr w:type="spellEnd"/>
      <w:r w:rsidR="002218B0" w:rsidRPr="00461B32">
        <w:rPr>
          <w:sz w:val="22"/>
          <w:szCs w:val="22"/>
        </w:rPr>
        <w:t>»</w:t>
      </w:r>
      <w:r w:rsidR="006563B8" w:rsidRPr="00461B32">
        <w:rPr>
          <w:sz w:val="22"/>
          <w:szCs w:val="22"/>
        </w:rPr>
        <w:t xml:space="preserve"> </w:t>
      </w:r>
    </w:p>
    <w:p w:rsidR="002218B0" w:rsidRPr="00461B32" w:rsidRDefault="004234D8" w:rsidP="0082481A">
      <w:pPr>
        <w:ind w:left="4248" w:firstLine="708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Апаликову</w:t>
      </w:r>
      <w:proofErr w:type="spellEnd"/>
      <w:r>
        <w:rPr>
          <w:sz w:val="22"/>
          <w:szCs w:val="22"/>
        </w:rPr>
        <w:t xml:space="preserve"> </w:t>
      </w:r>
      <w:r w:rsidR="0082481A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82481A">
        <w:rPr>
          <w:sz w:val="22"/>
          <w:szCs w:val="22"/>
        </w:rPr>
        <w:t>.</w:t>
      </w:r>
      <w:r>
        <w:rPr>
          <w:sz w:val="22"/>
          <w:szCs w:val="22"/>
        </w:rPr>
        <w:t>А</w:t>
      </w:r>
      <w:r w:rsidR="002218B0" w:rsidRPr="00461B32">
        <w:rPr>
          <w:sz w:val="22"/>
          <w:szCs w:val="22"/>
        </w:rPr>
        <w:t>.</w:t>
      </w:r>
    </w:p>
    <w:p w:rsidR="007742BC" w:rsidRPr="00F775EE" w:rsidRDefault="007742BC" w:rsidP="00562775">
      <w:pPr>
        <w:jc w:val="both"/>
      </w:pPr>
      <w:r w:rsidRPr="00F775EE">
        <w:t>Ф.И.О__________________________________________________________________</w:t>
      </w:r>
      <w:r w:rsidR="00C17FEC" w:rsidRPr="00F775EE">
        <w:t>________</w:t>
      </w:r>
      <w:r w:rsidRPr="00F775EE">
        <w:t>______</w:t>
      </w:r>
    </w:p>
    <w:p w:rsidR="00F775EE" w:rsidRDefault="007742BC" w:rsidP="00562775">
      <w:pPr>
        <w:jc w:val="both"/>
      </w:pPr>
      <w:r w:rsidRPr="00F775EE">
        <w:t>Дата рождения_________________________ Телефон ________________</w:t>
      </w:r>
      <w:proofErr w:type="spellStart"/>
      <w:r w:rsidR="004234D8">
        <w:t>эл</w:t>
      </w:r>
      <w:proofErr w:type="gramStart"/>
      <w:r w:rsidR="004234D8">
        <w:t>.п</w:t>
      </w:r>
      <w:proofErr w:type="gramEnd"/>
      <w:r w:rsidR="004234D8">
        <w:t>очта</w:t>
      </w:r>
      <w:proofErr w:type="spellEnd"/>
      <w:r w:rsidR="004234D8">
        <w:t>__</w:t>
      </w:r>
      <w:r w:rsidRPr="00F775EE">
        <w:t>_______</w:t>
      </w:r>
      <w:r w:rsidR="00F775EE">
        <w:t>______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Адрес (с индексом)____________________________________________________________</w:t>
      </w:r>
      <w:r w:rsidR="00F775EE">
        <w:t>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Место работы, должность</w:t>
      </w:r>
      <w:r w:rsidR="00091C6A" w:rsidRPr="00F775EE">
        <w:t xml:space="preserve"> или</w:t>
      </w:r>
      <w:r w:rsidRPr="00F775EE">
        <w:t xml:space="preserve"> место учебы</w:t>
      </w:r>
      <w:r w:rsidR="00C17FEC" w:rsidRPr="00F775EE">
        <w:t xml:space="preserve"> (для студентов)___________</w:t>
      </w:r>
      <w:r w:rsidR="00F775EE">
        <w:t>_____________________</w:t>
      </w:r>
      <w:r w:rsidR="00562775">
        <w:t>_</w:t>
      </w:r>
      <w:r w:rsidR="00F775EE">
        <w:t>_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4B2628">
        <w:t>__</w:t>
      </w:r>
    </w:p>
    <w:p w:rsidR="00423F2B" w:rsidRPr="00B735FD" w:rsidRDefault="00F775EE" w:rsidP="00562775">
      <w:pPr>
        <w:jc w:val="both"/>
        <w:rPr>
          <w:sz w:val="22"/>
          <w:szCs w:val="22"/>
        </w:rPr>
      </w:pPr>
      <w:r w:rsidRPr="00F775EE">
        <w:t>Медицинская</w:t>
      </w:r>
      <w:r>
        <w:t xml:space="preserve"> </w:t>
      </w:r>
      <w:r w:rsidRPr="00F775EE">
        <w:t xml:space="preserve">комиссия (заключение) действует </w:t>
      </w:r>
      <w:proofErr w:type="gramStart"/>
      <w:r w:rsidRPr="00F775EE">
        <w:t>до</w:t>
      </w:r>
      <w:proofErr w:type="gramEnd"/>
      <w:r>
        <w:rPr>
          <w:sz w:val="26"/>
          <w:szCs w:val="26"/>
        </w:rPr>
        <w:t>_____________________________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_</w:t>
      </w:r>
      <w:r w:rsidR="004B2628" w:rsidRPr="004B2628">
        <w:rPr>
          <w:sz w:val="22"/>
          <w:szCs w:val="22"/>
        </w:rPr>
        <w:t xml:space="preserve"> </w:t>
      </w:r>
      <w:r w:rsidR="00B735FD"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 xml:space="preserve">   _________________________</w:t>
      </w:r>
    </w:p>
    <w:p w:rsidR="0027733C" w:rsidRPr="00723854" w:rsidRDefault="00562775" w:rsidP="00562775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61B32" w:rsidRDefault="00562775" w:rsidP="005627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461B32">
        <w:rPr>
          <w:sz w:val="20"/>
          <w:szCs w:val="20"/>
        </w:rPr>
        <w:t>______________</w:t>
      </w:r>
    </w:p>
    <w:p w:rsidR="0027733C" w:rsidRPr="00D87F2D" w:rsidRDefault="0078461D" w:rsidP="00562775">
      <w:pPr>
        <w:jc w:val="both"/>
        <w:rPr>
          <w:sz w:val="20"/>
          <w:szCs w:val="20"/>
        </w:rPr>
      </w:pPr>
      <w:r>
        <w:t>Д</w:t>
      </w:r>
      <w:r w:rsidR="009756D2" w:rsidRPr="00116871">
        <w:t>анные о тренажерной подготовке (при наличии</w:t>
      </w:r>
      <w:r w:rsidR="009756D2" w:rsidRPr="00D87F2D">
        <w:rPr>
          <w:sz w:val="20"/>
          <w:szCs w:val="20"/>
        </w:rPr>
        <w:t>)______________________________________</w:t>
      </w:r>
      <w:r w:rsidRPr="00D87F2D">
        <w:rPr>
          <w:sz w:val="20"/>
          <w:szCs w:val="20"/>
        </w:rPr>
        <w:t>______</w:t>
      </w:r>
      <w:r w:rsidR="00D87F2D">
        <w:rPr>
          <w:sz w:val="20"/>
          <w:szCs w:val="20"/>
        </w:rPr>
        <w:t>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BA4278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52265" wp14:editId="0B455316">
                <wp:simplePos x="0" y="0"/>
                <wp:positionH relativeFrom="column">
                  <wp:posOffset>4703775</wp:posOffset>
                </wp:positionH>
                <wp:positionV relativeFrom="paragraph">
                  <wp:posOffset>53975</wp:posOffset>
                </wp:positionV>
                <wp:extent cx="211455" cy="163195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0.4pt;margin-top:4.25pt;width:16.6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5D9C" wp14:editId="695E1A70">
                <wp:simplePos x="0" y="0"/>
                <wp:positionH relativeFrom="column">
                  <wp:posOffset>2160109</wp:posOffset>
                </wp:positionH>
                <wp:positionV relativeFrom="paragraph">
                  <wp:posOffset>26670</wp:posOffset>
                </wp:positionV>
                <wp:extent cx="211540" cy="163338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0.1pt;margin-top:2.1pt;width:16.6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t xml:space="preserve">Также представляю документы:  </w:t>
      </w:r>
      <w:r w:rsidR="00BC7DD6">
        <w:t xml:space="preserve"> </w:t>
      </w:r>
      <w:r>
        <w:t xml:space="preserve">     </w:t>
      </w:r>
      <w:r w:rsidR="008D5A2B">
        <w:t xml:space="preserve">  </w:t>
      </w:r>
      <w:r w:rsidR="00BC7DD6">
        <w:t xml:space="preserve">курсы </w:t>
      </w:r>
      <w:r>
        <w:t xml:space="preserve">повышения квалификации </w:t>
      </w:r>
      <w:r w:rsidR="00BC7DD6">
        <w:t xml:space="preserve"> </w:t>
      </w:r>
      <w:r>
        <w:t xml:space="preserve">      </w:t>
      </w:r>
      <w:r w:rsidR="008D5A2B">
        <w:t xml:space="preserve">   </w:t>
      </w:r>
      <w:r w:rsidR="00BC7DD6">
        <w:t xml:space="preserve">документ об образовании </w:t>
      </w:r>
    </w:p>
    <w:p w:rsidR="000C322F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BFC84" wp14:editId="1B132E52">
                <wp:simplePos x="0" y="0"/>
                <wp:positionH relativeFrom="column">
                  <wp:posOffset>4699330</wp:posOffset>
                </wp:positionH>
                <wp:positionV relativeFrom="paragraph">
                  <wp:posOffset>35560</wp:posOffset>
                </wp:positionV>
                <wp:extent cx="211455" cy="163195"/>
                <wp:effectExtent l="0" t="0" r="1714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78" w:rsidRDefault="00BA4278" w:rsidP="00BA42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70.05pt;margin-top:2.8pt;width:16.6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" fillcolor="white [3201]" strokecolor="black [3200]" strokeweight="2pt">
                <v:textbox>
                  <w:txbxContent>
                    <w:p w:rsidR="00BA4278" w:rsidRDefault="00BA4278" w:rsidP="00BA42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67956" wp14:editId="53D9B4DA">
                <wp:simplePos x="0" y="0"/>
                <wp:positionH relativeFrom="column">
                  <wp:posOffset>2159161</wp:posOffset>
                </wp:positionH>
                <wp:positionV relativeFrom="paragraph">
                  <wp:posOffset>12065</wp:posOffset>
                </wp:positionV>
                <wp:extent cx="211455" cy="163195"/>
                <wp:effectExtent l="0" t="0" r="1714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0pt;margin-top:.95pt;width:16.6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" fillcolor="white [3201]" strokecolor="black [3200]" strokeweight="2pt"/>
            </w:pict>
          </mc:Fallback>
        </mc:AlternateContent>
      </w:r>
      <w:r>
        <w:t xml:space="preserve">                                                          </w:t>
      </w:r>
      <w:r w:rsidR="008D5A2B">
        <w:t xml:space="preserve">      </w:t>
      </w:r>
      <w:r>
        <w:t xml:space="preserve"> п</w:t>
      </w:r>
      <w:r w:rsidR="00BC7DD6" w:rsidRPr="00AE0280">
        <w:t>аспорт</w:t>
      </w:r>
      <w:r>
        <w:t xml:space="preserve">   </w:t>
      </w:r>
      <w:r w:rsidR="00BC7DD6">
        <w:t xml:space="preserve"> </w:t>
      </w:r>
      <w:r>
        <w:t xml:space="preserve">                                            </w:t>
      </w:r>
      <w:r w:rsidR="008D5A2B">
        <w:t xml:space="preserve">      </w:t>
      </w:r>
      <w:r w:rsidR="00BC7DD6">
        <w:t>фотографии</w:t>
      </w:r>
    </w:p>
    <w:p w:rsidR="00AE0280" w:rsidRPr="00D87F2D" w:rsidRDefault="00AE0280" w:rsidP="00562775">
      <w:pPr>
        <w:jc w:val="both"/>
        <w:rPr>
          <w:sz w:val="10"/>
          <w:szCs w:val="10"/>
        </w:rPr>
      </w:pPr>
    </w:p>
    <w:p w:rsidR="003C1EC4" w:rsidRDefault="00111D1B" w:rsidP="003C1EC4">
      <w:pPr>
        <w:jc w:val="both"/>
      </w:pPr>
      <w:r w:rsidRPr="003C1EC4">
        <w:t xml:space="preserve">В </w:t>
      </w:r>
      <w:r w:rsidR="003C1EC4">
        <w:t xml:space="preserve">   </w:t>
      </w:r>
      <w:r w:rsidRPr="003C1EC4">
        <w:t xml:space="preserve">целях </w:t>
      </w:r>
      <w:r w:rsidR="003C1EC4">
        <w:t xml:space="preserve">    </w:t>
      </w:r>
      <w:r w:rsidRPr="003C1EC4">
        <w:t xml:space="preserve">проверки </w:t>
      </w:r>
      <w:r w:rsidR="003C1EC4">
        <w:t xml:space="preserve">     </w:t>
      </w:r>
      <w:r w:rsidRPr="003C1EC4">
        <w:t xml:space="preserve">данных, </w:t>
      </w:r>
      <w:r w:rsidR="003C1EC4">
        <w:t xml:space="preserve">   </w:t>
      </w:r>
      <w:r w:rsidRPr="003C1EC4">
        <w:t>приведен</w:t>
      </w:r>
      <w:r w:rsidR="00116871" w:rsidRPr="003C1EC4">
        <w:t>ных</w:t>
      </w:r>
      <w:r w:rsidR="003C1EC4">
        <w:t xml:space="preserve">   </w:t>
      </w:r>
      <w:r w:rsidR="00116871" w:rsidRPr="003C1EC4">
        <w:t xml:space="preserve"> в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>справках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 xml:space="preserve">о </w:t>
      </w:r>
      <w:r w:rsidR="003C1EC4">
        <w:t xml:space="preserve">    </w:t>
      </w:r>
      <w:r w:rsidR="00116871" w:rsidRPr="003C1EC4">
        <w:t xml:space="preserve">стаже </w:t>
      </w:r>
      <w:r w:rsidR="003C1EC4">
        <w:t xml:space="preserve">    </w:t>
      </w:r>
      <w:r w:rsidR="00116871" w:rsidRPr="003C1EC4">
        <w:t>плавания</w:t>
      </w:r>
      <w:r w:rsidR="003C1EC4">
        <w:t xml:space="preserve">   </w:t>
      </w:r>
      <w:r w:rsidRPr="003C1EC4">
        <w:t xml:space="preserve"> и </w:t>
      </w:r>
      <w:r w:rsidR="003C1EC4">
        <w:t xml:space="preserve">   </w:t>
      </w:r>
      <w:proofErr w:type="gramStart"/>
      <w:r w:rsidRPr="003C1EC4">
        <w:t>для</w:t>
      </w:r>
      <w:proofErr w:type="gramEnd"/>
      <w:r w:rsidRPr="003C1EC4">
        <w:t xml:space="preserve"> </w:t>
      </w:r>
    </w:p>
    <w:p w:rsidR="004B2628" w:rsidRPr="003C1EC4" w:rsidRDefault="00111D1B" w:rsidP="003C1EC4">
      <w:pPr>
        <w:jc w:val="both"/>
      </w:pPr>
      <w:r w:rsidRPr="003C1EC4">
        <w:t>определения</w:t>
      </w:r>
      <w:r w:rsidR="003C1EC4" w:rsidRPr="003C1EC4">
        <w:t xml:space="preserve"> </w:t>
      </w:r>
      <w:r w:rsidR="003C1EC4">
        <w:t xml:space="preserve">  </w:t>
      </w:r>
      <w:r w:rsidR="003C1EC4" w:rsidRPr="003C1EC4">
        <w:t>д</w:t>
      </w:r>
      <w:r w:rsidRPr="003C1EC4">
        <w:t>остаточности</w:t>
      </w:r>
      <w:r w:rsidR="003C1EC4">
        <w:t xml:space="preserve">    </w:t>
      </w:r>
      <w:r w:rsidRPr="003C1EC4">
        <w:t xml:space="preserve"> стажа</w:t>
      </w:r>
      <w:r w:rsidR="003C1EC4">
        <w:t xml:space="preserve">      </w:t>
      </w:r>
      <w:r w:rsidRPr="003C1EC4">
        <w:t xml:space="preserve"> плавания</w:t>
      </w:r>
      <w:r w:rsidR="003C1EC4">
        <w:t xml:space="preserve">       </w:t>
      </w:r>
      <w:r w:rsidR="00116871" w:rsidRPr="003C1EC4">
        <w:t xml:space="preserve"> </w:t>
      </w:r>
      <w:r w:rsidRPr="003C1EC4">
        <w:t xml:space="preserve"> прилагаю</w:t>
      </w:r>
      <w:r w:rsidR="003C1EC4">
        <w:t xml:space="preserve">    </w:t>
      </w:r>
      <w:r w:rsidRPr="003C1EC4">
        <w:t xml:space="preserve"> </w:t>
      </w:r>
      <w:r w:rsidRPr="003C1EC4">
        <w:rPr>
          <w:b/>
        </w:rPr>
        <w:t xml:space="preserve">копию </w:t>
      </w:r>
      <w:r w:rsidR="003C1EC4">
        <w:rPr>
          <w:b/>
        </w:rPr>
        <w:t xml:space="preserve">      </w:t>
      </w:r>
      <w:r w:rsidRPr="003C1EC4">
        <w:rPr>
          <w:b/>
        </w:rPr>
        <w:t>трудовой</w:t>
      </w:r>
      <w:r w:rsidR="003C1EC4">
        <w:rPr>
          <w:b/>
        </w:rPr>
        <w:t xml:space="preserve">      </w:t>
      </w:r>
      <w:r w:rsidRPr="003C1EC4">
        <w:rPr>
          <w:b/>
        </w:rPr>
        <w:t xml:space="preserve"> книжки</w:t>
      </w:r>
      <w:r w:rsidRPr="003C1EC4">
        <w:t>.</w:t>
      </w:r>
    </w:p>
    <w:p w:rsidR="00713ED2" w:rsidRPr="00D87F2D" w:rsidRDefault="00713ED2" w:rsidP="00713ED2">
      <w:pPr>
        <w:ind w:left="3540" w:firstLine="708"/>
        <w:jc w:val="center"/>
        <w:rPr>
          <w:sz w:val="10"/>
          <w:szCs w:val="10"/>
        </w:rPr>
      </w:pPr>
    </w:p>
    <w:p w:rsidR="007742BC" w:rsidRPr="00154212" w:rsidRDefault="007742BC" w:rsidP="00D87F2D">
      <w:pPr>
        <w:ind w:left="3540" w:firstLine="708"/>
        <w:jc w:val="center"/>
      </w:pPr>
      <w:r w:rsidRPr="00154212">
        <w:t xml:space="preserve">ЗАЯВЛЕНИЕ  </w:t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</w:p>
    <w:p w:rsidR="00263F8B" w:rsidRPr="00263F8B" w:rsidRDefault="007742BC" w:rsidP="00263F8B">
      <w:pPr>
        <w:rPr>
          <w:sz w:val="23"/>
          <w:szCs w:val="23"/>
        </w:rPr>
      </w:pPr>
      <w:r w:rsidRPr="00263F8B">
        <w:rPr>
          <w:sz w:val="23"/>
          <w:szCs w:val="23"/>
        </w:rPr>
        <w:t xml:space="preserve">Прошу </w:t>
      </w:r>
      <w:r w:rsidR="00263F8B">
        <w:rPr>
          <w:sz w:val="23"/>
          <w:szCs w:val="23"/>
        </w:rPr>
        <w:t xml:space="preserve">  </w:t>
      </w:r>
      <w:r w:rsidRPr="00263F8B">
        <w:rPr>
          <w:sz w:val="23"/>
          <w:szCs w:val="23"/>
        </w:rPr>
        <w:t>Вас</w:t>
      </w:r>
      <w:r w:rsidR="00C5363B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proofErr w:type="gramStart"/>
      <w:r w:rsidR="00C5363B" w:rsidRPr="00263F8B">
        <w:rPr>
          <w:sz w:val="23"/>
          <w:szCs w:val="23"/>
        </w:rPr>
        <w:t>выдать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без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квалификационных</w:t>
      </w:r>
      <w:r w:rsidR="00263F8B">
        <w:rPr>
          <w:sz w:val="23"/>
          <w:szCs w:val="23"/>
        </w:rPr>
        <w:t xml:space="preserve"> </w:t>
      </w:r>
      <w:r w:rsidR="00263F8B" w:rsidRPr="00263F8B">
        <w:rPr>
          <w:sz w:val="23"/>
          <w:szCs w:val="23"/>
        </w:rPr>
        <w:t xml:space="preserve"> испытаний</w:t>
      </w:r>
      <w:r w:rsidR="00263F8B">
        <w:rPr>
          <w:sz w:val="23"/>
          <w:szCs w:val="23"/>
        </w:rPr>
        <w:t xml:space="preserve"> </w:t>
      </w:r>
      <w:r w:rsidR="00C5363B" w:rsidRPr="00263F8B">
        <w:rPr>
          <w:sz w:val="23"/>
          <w:szCs w:val="23"/>
        </w:rPr>
        <w:t xml:space="preserve"> /</w:t>
      </w:r>
      <w:r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</w:t>
      </w:r>
      <w:r w:rsidR="000C19AA" w:rsidRPr="00263F8B">
        <w:rPr>
          <w:sz w:val="23"/>
          <w:szCs w:val="23"/>
        </w:rPr>
        <w:t>провести</w:t>
      </w:r>
      <w:proofErr w:type="gramEnd"/>
      <w:r w:rsidR="000C19AA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>квалификационные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 xml:space="preserve"> испытания</w:t>
      </w:r>
    </w:p>
    <w:p w:rsidR="00C5363B" w:rsidRDefault="000C19AA" w:rsidP="00263F8B">
      <w:pPr>
        <w:jc w:val="both"/>
      </w:pPr>
      <w:r w:rsidRPr="00263F8B">
        <w:rPr>
          <w:sz w:val="23"/>
          <w:szCs w:val="23"/>
        </w:rPr>
        <w:t xml:space="preserve">для получения </w:t>
      </w:r>
      <w:r w:rsidR="00F775EE" w:rsidRPr="00263F8B">
        <w:rPr>
          <w:b/>
          <w:sz w:val="23"/>
          <w:szCs w:val="23"/>
        </w:rPr>
        <w:t>диплома</w:t>
      </w:r>
      <w:r w:rsidR="00F775EE" w:rsidRPr="00263F8B">
        <w:rPr>
          <w:sz w:val="23"/>
          <w:szCs w:val="23"/>
        </w:rPr>
        <w:t xml:space="preserve">, </w:t>
      </w:r>
      <w:r w:rsidR="00F775EE" w:rsidRPr="00263F8B">
        <w:rPr>
          <w:b/>
          <w:sz w:val="23"/>
          <w:szCs w:val="23"/>
        </w:rPr>
        <w:t>квалификационного свидетельства</w:t>
      </w:r>
      <w:r w:rsidR="004943EF" w:rsidRPr="00116871">
        <w:t xml:space="preserve"> </w:t>
      </w:r>
      <w:r w:rsidR="004943EF" w:rsidRPr="00C5363B">
        <w:rPr>
          <w:sz w:val="20"/>
          <w:szCs w:val="20"/>
        </w:rPr>
        <w:t>(</w:t>
      </w:r>
      <w:proofErr w:type="gramStart"/>
      <w:r w:rsidR="004943EF" w:rsidRPr="00C5363B">
        <w:rPr>
          <w:sz w:val="20"/>
          <w:szCs w:val="20"/>
        </w:rPr>
        <w:t>нужное</w:t>
      </w:r>
      <w:proofErr w:type="gramEnd"/>
      <w:r w:rsidR="004943EF" w:rsidRPr="00C5363B">
        <w:rPr>
          <w:sz w:val="20"/>
          <w:szCs w:val="20"/>
        </w:rPr>
        <w:t xml:space="preserve"> подчеркнуть</w:t>
      </w:r>
      <w:r w:rsidR="00022AED" w:rsidRPr="00C5363B">
        <w:rPr>
          <w:sz w:val="20"/>
          <w:szCs w:val="20"/>
        </w:rPr>
        <w:t xml:space="preserve">, </w:t>
      </w:r>
      <w:r w:rsidR="00116871" w:rsidRPr="00C5363B">
        <w:rPr>
          <w:sz w:val="20"/>
          <w:szCs w:val="20"/>
        </w:rPr>
        <w:t xml:space="preserve"> </w:t>
      </w:r>
      <w:r w:rsidR="00022AED" w:rsidRPr="00C5363B">
        <w:rPr>
          <w:sz w:val="20"/>
          <w:szCs w:val="20"/>
        </w:rPr>
        <w:t>должности</w:t>
      </w:r>
      <w:r w:rsidR="00F775EE" w:rsidRPr="00C5363B">
        <w:rPr>
          <w:sz w:val="20"/>
          <w:szCs w:val="20"/>
        </w:rPr>
        <w:t xml:space="preserve"> п</w:t>
      </w:r>
      <w:r w:rsidR="00022AED" w:rsidRPr="00C5363B">
        <w:rPr>
          <w:sz w:val="20"/>
          <w:szCs w:val="20"/>
        </w:rPr>
        <w:t>еречислить</w:t>
      </w:r>
      <w:r w:rsidR="004943EF" w:rsidRPr="00C5363B">
        <w:rPr>
          <w:sz w:val="20"/>
          <w:szCs w:val="20"/>
        </w:rPr>
        <w:t>)</w:t>
      </w:r>
      <w:r w:rsidR="00263F8B">
        <w:t xml:space="preserve"> </w:t>
      </w:r>
      <w:r w:rsidR="00C5363B">
        <w:t>__________________</w:t>
      </w:r>
      <w:r w:rsidR="00263F8B">
        <w:t>____________________________________________________________________</w:t>
      </w:r>
      <w:r w:rsidR="00C5363B">
        <w:t>_</w:t>
      </w:r>
    </w:p>
    <w:p w:rsidR="00F775EE" w:rsidRDefault="00C5363B" w:rsidP="004B2628">
      <w:pPr>
        <w:rPr>
          <w:sz w:val="22"/>
          <w:szCs w:val="22"/>
        </w:rPr>
      </w:pPr>
      <w:r>
        <w:t>_____________________________________________________________</w:t>
      </w:r>
      <w:r w:rsidR="009756D2">
        <w:t>________</w:t>
      </w:r>
      <w:r w:rsidR="004B2628">
        <w:rPr>
          <w:sz w:val="22"/>
          <w:szCs w:val="22"/>
        </w:rPr>
        <w:t>____________________</w:t>
      </w:r>
    </w:p>
    <w:p w:rsidR="004B2628" w:rsidRPr="00F775EE" w:rsidRDefault="00111D1B" w:rsidP="004B2628">
      <w:pPr>
        <w:rPr>
          <w:sz w:val="10"/>
          <w:szCs w:val="10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2BC" w:rsidRPr="00D1267C" w:rsidRDefault="007742BC" w:rsidP="00C17FEC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2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126"/>
        <w:gridCol w:w="1701"/>
        <w:gridCol w:w="1559"/>
        <w:gridCol w:w="1418"/>
        <w:gridCol w:w="992"/>
        <w:gridCol w:w="1134"/>
      </w:tblGrid>
      <w:tr w:rsidR="007742BC" w:rsidRPr="00583928" w:rsidTr="00E84BFF">
        <w:trPr>
          <w:trHeight w:val="380"/>
        </w:trPr>
        <w:tc>
          <w:tcPr>
            <w:tcW w:w="2411" w:type="dxa"/>
            <w:vMerge w:val="restart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Название судна</w:t>
            </w:r>
          </w:p>
        </w:tc>
        <w:tc>
          <w:tcPr>
            <w:tcW w:w="1134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 xml:space="preserve">     (з/с)</w:t>
            </w:r>
          </w:p>
        </w:tc>
        <w:tc>
          <w:tcPr>
            <w:tcW w:w="2126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7742BC" w:rsidRPr="00470484" w:rsidRDefault="007742BC" w:rsidP="008B6360">
            <w:pPr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  <w:r w:rsidRPr="00470484">
              <w:rPr>
                <w:sz w:val="16"/>
                <w:szCs w:val="16"/>
              </w:rPr>
              <w:t xml:space="preserve"> </w:t>
            </w:r>
          </w:p>
          <w:p w:rsidR="007742BC" w:rsidRPr="00470484" w:rsidRDefault="007742BC" w:rsidP="008B6360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/</w:t>
            </w:r>
            <w:proofErr w:type="spellStart"/>
            <w:r w:rsidRPr="00470484">
              <w:rPr>
                <w:sz w:val="16"/>
                <w:szCs w:val="16"/>
              </w:rPr>
              <w:t>л</w:t>
            </w:r>
            <w:proofErr w:type="gramStart"/>
            <w:r w:rsidRPr="00470484">
              <w:rPr>
                <w:sz w:val="16"/>
                <w:szCs w:val="16"/>
              </w:rPr>
              <w:t>.с</w:t>
            </w:r>
            <w:proofErr w:type="spellEnd"/>
            <w:proofErr w:type="gramEnd"/>
            <w:r w:rsidRPr="00470484">
              <w:rPr>
                <w:sz w:val="16"/>
                <w:szCs w:val="16"/>
              </w:rPr>
              <w:t>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техн.произв</w:t>
            </w:r>
            <w:r>
              <w:rPr>
                <w:sz w:val="16"/>
                <w:szCs w:val="16"/>
              </w:rPr>
              <w:t>од</w:t>
            </w:r>
            <w:r w:rsidRPr="00470484">
              <w:rPr>
                <w:sz w:val="16"/>
                <w:szCs w:val="16"/>
              </w:rPr>
              <w:t>.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5103" w:type="dxa"/>
            <w:gridSpan w:val="4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E84BFF">
        <w:trPr>
          <w:trHeight w:val="380"/>
        </w:trPr>
        <w:tc>
          <w:tcPr>
            <w:tcW w:w="241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418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992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1134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C17FEC" w:rsidRPr="00583928" w:rsidTr="00E84BFF">
        <w:trPr>
          <w:trHeight w:val="300"/>
        </w:trPr>
        <w:tc>
          <w:tcPr>
            <w:tcW w:w="241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D92898" w:rsidRDefault="007742BC" w:rsidP="004214D9">
      <w:pPr>
        <w:jc w:val="both"/>
        <w:rPr>
          <w:sz w:val="22"/>
          <w:szCs w:val="22"/>
        </w:rPr>
      </w:pPr>
      <w:r w:rsidRPr="00D92898">
        <w:rPr>
          <w:sz w:val="22"/>
          <w:szCs w:val="22"/>
        </w:rPr>
        <w:t xml:space="preserve">Для   подтверждения   данных   о   стаже   работы  на  судах  прилагаю надлежащим </w:t>
      </w:r>
      <w:r w:rsidR="004214D9" w:rsidRPr="00D92898">
        <w:rPr>
          <w:sz w:val="22"/>
          <w:szCs w:val="22"/>
        </w:rPr>
        <w:t>о</w:t>
      </w:r>
      <w:r w:rsidRPr="00D92898">
        <w:rPr>
          <w:sz w:val="22"/>
          <w:szCs w:val="22"/>
        </w:rPr>
        <w:t xml:space="preserve">бразом оформленные справки о </w:t>
      </w:r>
      <w:r w:rsidR="004214D9" w:rsidRPr="00D92898">
        <w:rPr>
          <w:sz w:val="22"/>
          <w:szCs w:val="22"/>
        </w:rPr>
        <w:t xml:space="preserve">стаже </w:t>
      </w:r>
      <w:r w:rsidRPr="00D92898">
        <w:rPr>
          <w:sz w:val="22"/>
          <w:szCs w:val="22"/>
        </w:rPr>
        <w:t>плавани</w:t>
      </w:r>
      <w:r w:rsidR="004214D9" w:rsidRPr="00D92898">
        <w:rPr>
          <w:sz w:val="22"/>
          <w:szCs w:val="22"/>
        </w:rPr>
        <w:t>я</w:t>
      </w:r>
      <w:r w:rsidR="00D92898">
        <w:rPr>
          <w:sz w:val="22"/>
          <w:szCs w:val="22"/>
        </w:rPr>
        <w:t xml:space="preserve"> в количестве   ________</w:t>
      </w:r>
      <w:r w:rsidRPr="00D92898">
        <w:rPr>
          <w:sz w:val="22"/>
          <w:szCs w:val="22"/>
        </w:rPr>
        <w:t xml:space="preserve"> шт.</w:t>
      </w:r>
    </w:p>
    <w:p w:rsidR="007742BC" w:rsidRPr="00AE0280" w:rsidRDefault="007742BC" w:rsidP="007742BC">
      <w:pPr>
        <w:rPr>
          <w:sz w:val="10"/>
          <w:szCs w:val="10"/>
        </w:rPr>
      </w:pPr>
    </w:p>
    <w:p w:rsidR="00597964" w:rsidRDefault="00597964" w:rsidP="00B0204B">
      <w:pPr>
        <w:spacing w:line="276" w:lineRule="auto"/>
        <w:ind w:firstLine="709"/>
        <w:jc w:val="both"/>
      </w:pPr>
      <w:r>
        <w:t>Я</w:t>
      </w:r>
      <w:r w:rsidR="00B0204B">
        <w:t xml:space="preserve">, ………………………………………………………………………………………………..(ФИО), </w:t>
      </w:r>
      <w:r w:rsidR="00A2424F" w:rsidRPr="00F775EE">
        <w:t xml:space="preserve">согласен на </w:t>
      </w:r>
      <w:r>
        <w:t xml:space="preserve">сбор и </w:t>
      </w:r>
      <w:r w:rsidR="00A2424F" w:rsidRPr="00F775EE">
        <w:t xml:space="preserve">обработку своих персональных данных в целях получения </w:t>
      </w:r>
      <w:r w:rsidR="007742BC" w:rsidRPr="00F775EE">
        <w:t>документов</w:t>
      </w:r>
      <w:r w:rsidR="00A2424F"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proofErr w:type="gramStart"/>
      <w:r w:rsidR="007D0FF7">
        <w:t>.</w:t>
      </w:r>
      <w:proofErr w:type="gramEnd"/>
      <w:r w:rsidR="00B0204B">
        <w:t xml:space="preserve">     _________</w:t>
      </w:r>
      <w:r>
        <w:t>_____________(</w:t>
      </w:r>
      <w:proofErr w:type="gramStart"/>
      <w:r>
        <w:t>п</w:t>
      </w:r>
      <w:proofErr w:type="gramEnd"/>
      <w:r>
        <w:t>одпись)</w:t>
      </w:r>
    </w:p>
    <w:p w:rsidR="00AA1F90" w:rsidRPr="00F775EE" w:rsidRDefault="00597964" w:rsidP="00B0204B">
      <w:pPr>
        <w:spacing w:line="276" w:lineRule="auto"/>
        <w:ind w:firstLine="709"/>
        <w:jc w:val="both"/>
      </w:pPr>
      <w:r>
        <w:t xml:space="preserve">Я </w:t>
      </w:r>
      <w:r w:rsidR="00AA1F90" w:rsidRPr="00F775EE">
        <w:t>заявляю, что все документы, предоставленные мною, получены законным путем и не содержат фальсификационной информации. Я предупрежден, что соо</w:t>
      </w:r>
      <w:r>
        <w:t>бщение ложных сведений или пред</w:t>
      </w:r>
      <w:r w:rsidR="00AA1F90" w:rsidRPr="00F775EE">
        <w:t>ставление поддельных документов влечет ответственность, установленную законод</w:t>
      </w:r>
      <w:r w:rsidR="00B0204B">
        <w:t xml:space="preserve">ательством Российской Федерации                                                                           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8B652A" w:rsidRPr="00F775EE" w:rsidRDefault="007742BC" w:rsidP="0022725E">
      <w:pPr>
        <w:spacing w:line="276" w:lineRule="auto"/>
        <w:ind w:firstLine="709"/>
        <w:jc w:val="both"/>
      </w:pPr>
      <w:r w:rsidRPr="00F775EE">
        <w:t xml:space="preserve">«____»___________20____г.    </w:t>
      </w:r>
      <w:r w:rsidR="0022725E">
        <w:t xml:space="preserve">                                                  </w:t>
      </w:r>
      <w:r w:rsidR="0022725E">
        <w:tab/>
        <w:t>____________________</w:t>
      </w:r>
      <w:proofErr w:type="gramStart"/>
      <w:r w:rsidR="0022725E">
        <w:t xml:space="preserve">( </w:t>
      </w:r>
      <w:proofErr w:type="gramEnd"/>
      <w:r w:rsidR="0022725E" w:rsidRPr="00F775EE">
        <w:t>подпись)</w:t>
      </w:r>
    </w:p>
    <w:sectPr w:rsidR="008B652A" w:rsidRPr="00F775EE" w:rsidSect="00806B53">
      <w:pgSz w:w="11906" w:h="16838"/>
      <w:pgMar w:top="426" w:right="746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CC" w:rsidRDefault="00F139CC" w:rsidP="00713ED2">
      <w:r>
        <w:separator/>
      </w:r>
    </w:p>
  </w:endnote>
  <w:endnote w:type="continuationSeparator" w:id="0">
    <w:p w:rsidR="00F139CC" w:rsidRDefault="00F139CC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CC" w:rsidRDefault="00F139CC" w:rsidP="00713ED2">
      <w:r>
        <w:separator/>
      </w:r>
    </w:p>
  </w:footnote>
  <w:footnote w:type="continuationSeparator" w:id="0">
    <w:p w:rsidR="00F139CC" w:rsidRDefault="00F139CC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C"/>
    <w:rsid w:val="0001394C"/>
    <w:rsid w:val="0001514C"/>
    <w:rsid w:val="00015E57"/>
    <w:rsid w:val="000206D1"/>
    <w:rsid w:val="00022AED"/>
    <w:rsid w:val="00047BA6"/>
    <w:rsid w:val="000622D2"/>
    <w:rsid w:val="00091C6A"/>
    <w:rsid w:val="000A27AE"/>
    <w:rsid w:val="000B6543"/>
    <w:rsid w:val="000C1530"/>
    <w:rsid w:val="000C19AA"/>
    <w:rsid w:val="000C322F"/>
    <w:rsid w:val="000C3EEF"/>
    <w:rsid w:val="00103B97"/>
    <w:rsid w:val="0010489E"/>
    <w:rsid w:val="00111D1B"/>
    <w:rsid w:val="00116871"/>
    <w:rsid w:val="00127AE9"/>
    <w:rsid w:val="00147413"/>
    <w:rsid w:val="00154212"/>
    <w:rsid w:val="00170C76"/>
    <w:rsid w:val="001B155D"/>
    <w:rsid w:val="001C4C31"/>
    <w:rsid w:val="001F1C86"/>
    <w:rsid w:val="001F4E6E"/>
    <w:rsid w:val="002040FA"/>
    <w:rsid w:val="002218B0"/>
    <w:rsid w:val="0022725E"/>
    <w:rsid w:val="002276DA"/>
    <w:rsid w:val="00244641"/>
    <w:rsid w:val="00263F8B"/>
    <w:rsid w:val="0026636C"/>
    <w:rsid w:val="0027733C"/>
    <w:rsid w:val="00277773"/>
    <w:rsid w:val="00286BC7"/>
    <w:rsid w:val="002A1978"/>
    <w:rsid w:val="002A32EF"/>
    <w:rsid w:val="002A5F64"/>
    <w:rsid w:val="002B10B7"/>
    <w:rsid w:val="002B365C"/>
    <w:rsid w:val="002C0B73"/>
    <w:rsid w:val="002E5118"/>
    <w:rsid w:val="00306037"/>
    <w:rsid w:val="003116B0"/>
    <w:rsid w:val="0033519E"/>
    <w:rsid w:val="0036298D"/>
    <w:rsid w:val="003848E7"/>
    <w:rsid w:val="003A5B89"/>
    <w:rsid w:val="003B354F"/>
    <w:rsid w:val="003C1EC4"/>
    <w:rsid w:val="003D1769"/>
    <w:rsid w:val="003D7685"/>
    <w:rsid w:val="003F17D1"/>
    <w:rsid w:val="00411EC4"/>
    <w:rsid w:val="00414CF3"/>
    <w:rsid w:val="004214D9"/>
    <w:rsid w:val="004234D8"/>
    <w:rsid w:val="00423F2B"/>
    <w:rsid w:val="00432317"/>
    <w:rsid w:val="004521F3"/>
    <w:rsid w:val="0046118D"/>
    <w:rsid w:val="00461B32"/>
    <w:rsid w:val="00470F13"/>
    <w:rsid w:val="004721A1"/>
    <w:rsid w:val="00477FE9"/>
    <w:rsid w:val="004943EF"/>
    <w:rsid w:val="004B2628"/>
    <w:rsid w:val="004B60D9"/>
    <w:rsid w:val="004D6DF1"/>
    <w:rsid w:val="004F2E0E"/>
    <w:rsid w:val="004F3D37"/>
    <w:rsid w:val="00507330"/>
    <w:rsid w:val="00526204"/>
    <w:rsid w:val="0054371A"/>
    <w:rsid w:val="00543CEC"/>
    <w:rsid w:val="00562775"/>
    <w:rsid w:val="0057766D"/>
    <w:rsid w:val="00597964"/>
    <w:rsid w:val="005B68B5"/>
    <w:rsid w:val="005C16F4"/>
    <w:rsid w:val="00646362"/>
    <w:rsid w:val="006563B8"/>
    <w:rsid w:val="00693527"/>
    <w:rsid w:val="00693538"/>
    <w:rsid w:val="0069359A"/>
    <w:rsid w:val="006A373F"/>
    <w:rsid w:val="006B1BF5"/>
    <w:rsid w:val="006F2218"/>
    <w:rsid w:val="006F4531"/>
    <w:rsid w:val="006F79D3"/>
    <w:rsid w:val="00713ED2"/>
    <w:rsid w:val="00723854"/>
    <w:rsid w:val="007567E3"/>
    <w:rsid w:val="00770D34"/>
    <w:rsid w:val="007742BC"/>
    <w:rsid w:val="0078461D"/>
    <w:rsid w:val="0079221B"/>
    <w:rsid w:val="00795B3A"/>
    <w:rsid w:val="007C1ABE"/>
    <w:rsid w:val="007D0FF7"/>
    <w:rsid w:val="007D1ED8"/>
    <w:rsid w:val="007D2F39"/>
    <w:rsid w:val="007E0A23"/>
    <w:rsid w:val="007E4E2F"/>
    <w:rsid w:val="007F2290"/>
    <w:rsid w:val="00806B53"/>
    <w:rsid w:val="0082481A"/>
    <w:rsid w:val="00824C4B"/>
    <w:rsid w:val="00845E97"/>
    <w:rsid w:val="00880551"/>
    <w:rsid w:val="00884665"/>
    <w:rsid w:val="008B652A"/>
    <w:rsid w:val="008C42DC"/>
    <w:rsid w:val="008D5A25"/>
    <w:rsid w:val="008D5A2B"/>
    <w:rsid w:val="009058E3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1127C"/>
    <w:rsid w:val="00A15399"/>
    <w:rsid w:val="00A2424F"/>
    <w:rsid w:val="00A316CE"/>
    <w:rsid w:val="00A37671"/>
    <w:rsid w:val="00A56336"/>
    <w:rsid w:val="00A61BF3"/>
    <w:rsid w:val="00A749A1"/>
    <w:rsid w:val="00A76B77"/>
    <w:rsid w:val="00A977CE"/>
    <w:rsid w:val="00AA1F90"/>
    <w:rsid w:val="00AB7142"/>
    <w:rsid w:val="00AB7422"/>
    <w:rsid w:val="00AC1153"/>
    <w:rsid w:val="00AE0280"/>
    <w:rsid w:val="00AE0A85"/>
    <w:rsid w:val="00AE1559"/>
    <w:rsid w:val="00AF4034"/>
    <w:rsid w:val="00AF671D"/>
    <w:rsid w:val="00B0204B"/>
    <w:rsid w:val="00B140BC"/>
    <w:rsid w:val="00B24CB2"/>
    <w:rsid w:val="00B42362"/>
    <w:rsid w:val="00B46DAC"/>
    <w:rsid w:val="00B57632"/>
    <w:rsid w:val="00B604C8"/>
    <w:rsid w:val="00B62E71"/>
    <w:rsid w:val="00B6347B"/>
    <w:rsid w:val="00B735FD"/>
    <w:rsid w:val="00BA21BD"/>
    <w:rsid w:val="00BA4278"/>
    <w:rsid w:val="00BA6F48"/>
    <w:rsid w:val="00BB43C7"/>
    <w:rsid w:val="00BC7DD6"/>
    <w:rsid w:val="00BD1C83"/>
    <w:rsid w:val="00BF7578"/>
    <w:rsid w:val="00C01E48"/>
    <w:rsid w:val="00C0545D"/>
    <w:rsid w:val="00C17FEC"/>
    <w:rsid w:val="00C5363B"/>
    <w:rsid w:val="00C54DF2"/>
    <w:rsid w:val="00C600B4"/>
    <w:rsid w:val="00C63EFA"/>
    <w:rsid w:val="00CC508E"/>
    <w:rsid w:val="00CC7D96"/>
    <w:rsid w:val="00CF3620"/>
    <w:rsid w:val="00D00D9C"/>
    <w:rsid w:val="00D1267C"/>
    <w:rsid w:val="00D13A0D"/>
    <w:rsid w:val="00D25600"/>
    <w:rsid w:val="00D3067C"/>
    <w:rsid w:val="00D51577"/>
    <w:rsid w:val="00D65552"/>
    <w:rsid w:val="00D87F2D"/>
    <w:rsid w:val="00D92898"/>
    <w:rsid w:val="00DC52F5"/>
    <w:rsid w:val="00E26296"/>
    <w:rsid w:val="00E432B9"/>
    <w:rsid w:val="00E434CB"/>
    <w:rsid w:val="00E45E02"/>
    <w:rsid w:val="00E52ADE"/>
    <w:rsid w:val="00E7346E"/>
    <w:rsid w:val="00E744FC"/>
    <w:rsid w:val="00E84BFF"/>
    <w:rsid w:val="00EE4899"/>
    <w:rsid w:val="00F07011"/>
    <w:rsid w:val="00F139CC"/>
    <w:rsid w:val="00F751C5"/>
    <w:rsid w:val="00F775EE"/>
    <w:rsid w:val="00F81B41"/>
    <w:rsid w:val="00F87480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DFE3AB-E18A-4CB2-8DA3-E42B44F2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ятина</dc:creator>
  <cp:lastModifiedBy>Елена С. Сысолятина</cp:lastModifiedBy>
  <cp:revision>3</cp:revision>
  <cp:lastPrinted>2019-02-18T03:40:00Z</cp:lastPrinted>
  <dcterms:created xsi:type="dcterms:W3CDTF">2023-10-11T08:46:00Z</dcterms:created>
  <dcterms:modified xsi:type="dcterms:W3CDTF">2023-10-11T08:50:00Z</dcterms:modified>
</cp:coreProperties>
</file>